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Pr="00804CE4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804CE4">
        <w:rPr>
          <w:b/>
          <w:bCs/>
          <w:color w:val="000000"/>
          <w:sz w:val="24"/>
          <w:szCs w:val="24"/>
        </w:rPr>
        <w:t>FORMULARZ OFERTOWY</w:t>
      </w:r>
    </w:p>
    <w:p w:rsidR="00265F07" w:rsidRPr="00804CE4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265F07" w:rsidRPr="00265F07" w:rsidRDefault="00E96C70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D72D0F" w:rsidRPr="00CD6C82">
        <w:rPr>
          <w:b/>
          <w:color w:val="000000"/>
          <w:sz w:val="24"/>
          <w:szCs w:val="24"/>
          <w:u w:val="single"/>
        </w:rPr>
        <w:t xml:space="preserve">Dostawę </w:t>
      </w:r>
      <w:r w:rsidR="00CD6C82" w:rsidRPr="00CD6C82">
        <w:rPr>
          <w:b/>
          <w:color w:val="000000"/>
          <w:sz w:val="24"/>
          <w:szCs w:val="24"/>
          <w:u w:val="single"/>
        </w:rPr>
        <w:t>wraz z montażem</w:t>
      </w:r>
      <w:r w:rsidR="00CD6C82" w:rsidRPr="00CD6C82">
        <w:rPr>
          <w:b/>
          <w:color w:val="000000"/>
          <w:sz w:val="24"/>
          <w:szCs w:val="24"/>
        </w:rPr>
        <w:t xml:space="preserve"> urządzeń małej architektury celem zagospodarowania placów zabaw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  <w:r w:rsidRPr="00804CE4">
        <w:rPr>
          <w:color w:val="000000"/>
          <w:sz w:val="24"/>
          <w:szCs w:val="24"/>
        </w:rPr>
        <w:t>za kwotę :</w:t>
      </w: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842"/>
        <w:gridCol w:w="1701"/>
      </w:tblGrid>
      <w:tr w:rsidR="00F45A28" w:rsidRPr="00265F07" w:rsidTr="0013727C">
        <w:trPr>
          <w:trHeight w:val="657"/>
        </w:trPr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0" w:type="dxa"/>
          </w:tcPr>
          <w:p w:rsidR="00F45A28" w:rsidRPr="0013727C" w:rsidRDefault="00F45A28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F45A28" w:rsidRPr="0013727C" w:rsidRDefault="00F45A28" w:rsidP="00F45A28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ŚWIETLICA WIEJSKA GRABINA</w:t>
            </w: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4395" w:type="dxa"/>
          </w:tcPr>
          <w:p w:rsidR="00F45A28" w:rsidRPr="0013727C" w:rsidRDefault="00F45A28" w:rsidP="00747BCF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Huśtawka podwójna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Zestaw wielofunkcyjny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Koń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</w:pP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13727C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ś</w:t>
            </w:r>
            <w:r w:rsidR="00F45A28" w:rsidRPr="0013727C">
              <w:rPr>
                <w:rFonts w:ascii="Times New Roman" w:hAnsi="Times New Roman" w:cs="Times New Roman"/>
                <w:b/>
              </w:rPr>
              <w:t xml:space="preserve">wietlica </w:t>
            </w:r>
            <w:r w:rsidRPr="0013727C">
              <w:rPr>
                <w:rFonts w:ascii="Times New Roman" w:hAnsi="Times New Roman" w:cs="Times New Roman"/>
                <w:b/>
              </w:rPr>
              <w:t>w</w:t>
            </w:r>
            <w:r w:rsidR="00F45A28" w:rsidRPr="0013727C">
              <w:rPr>
                <w:rFonts w:ascii="Times New Roman" w:hAnsi="Times New Roman" w:cs="Times New Roman"/>
                <w:b/>
              </w:rPr>
              <w:t>iejska</w:t>
            </w:r>
          </w:p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3727C">
              <w:rPr>
                <w:rFonts w:ascii="Times New Roman" w:hAnsi="Times New Roman" w:cs="Times New Roman"/>
                <w:b/>
              </w:rPr>
              <w:t>Grabina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DL STARY HELENÓW</w:t>
            </w: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d)</w:t>
            </w:r>
          </w:p>
        </w:tc>
        <w:tc>
          <w:tcPr>
            <w:tcW w:w="4395" w:type="dxa"/>
          </w:tcPr>
          <w:p w:rsidR="00F45A28" w:rsidRPr="0013727C" w:rsidRDefault="004A379C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uzela krzyżowa</w:t>
            </w:r>
            <w:bookmarkStart w:id="0" w:name="_GoBack"/>
            <w:bookmarkEnd w:id="0"/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e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Huśtawka ważka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f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iedzisko koszyk z łańcuszkiem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g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Bujak ważka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  <w:tcBorders>
              <w:right w:val="nil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3727C">
              <w:rPr>
                <w:rFonts w:ascii="Times New Roman" w:hAnsi="Times New Roman" w:cs="Times New Roman"/>
                <w:b/>
              </w:rPr>
              <w:t>WDL Stary Helen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10314" w:type="dxa"/>
            <w:gridSpan w:val="6"/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GBP NOWY PILCZYN</w:t>
            </w: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h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biegacz</w:t>
            </w:r>
          </w:p>
        </w:tc>
        <w:tc>
          <w:tcPr>
            <w:tcW w:w="850" w:type="dxa"/>
          </w:tcPr>
          <w:p w:rsidR="00F45A28" w:rsidRPr="0013727C" w:rsidRDefault="00F45A28" w:rsidP="00CD6C8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)</w:t>
            </w:r>
          </w:p>
        </w:tc>
        <w:tc>
          <w:tcPr>
            <w:tcW w:w="4395" w:type="dxa"/>
          </w:tcPr>
          <w:p w:rsidR="00F45A28" w:rsidRPr="0013727C" w:rsidRDefault="00F45A28" w:rsidP="00CD6C8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rowerek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)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Urządzenie do siłowni plenerowej – wioślarz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k) </w:t>
            </w:r>
          </w:p>
        </w:tc>
        <w:tc>
          <w:tcPr>
            <w:tcW w:w="4395" w:type="dxa"/>
          </w:tcPr>
          <w:p w:rsidR="00F45A28" w:rsidRPr="0013727C" w:rsidRDefault="00F45A28" w:rsidP="00CD6C82">
            <w:pPr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Huśtawka rodzinna </w:t>
            </w:r>
          </w:p>
        </w:tc>
        <w:tc>
          <w:tcPr>
            <w:tcW w:w="850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3727C">
              <w:rPr>
                <w:rFonts w:ascii="Times New Roman" w:hAnsi="Times New Roman" w:cs="Times New Roman"/>
                <w:b/>
              </w:rPr>
              <w:t>GBP Nowy Pilczyn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tcBorders>
              <w:left w:val="nil"/>
              <w:bottom w:val="nil"/>
            </w:tcBorders>
          </w:tcPr>
          <w:p w:rsidR="00F45A28" w:rsidRPr="0013727C" w:rsidRDefault="00F45A28" w:rsidP="00265F07">
            <w:pPr>
              <w:spacing w:before="0" w:after="0"/>
              <w:jc w:val="center"/>
            </w:pP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3727C">
              <w:rPr>
                <w:rFonts w:ascii="Times New Roman" w:hAnsi="Times New Roman" w:cs="Times New Roman"/>
                <w:b/>
              </w:rPr>
              <w:t>Cena brutto oferty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 w:rsidR="0013727C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  <w:r w:rsidR="0013727C">
        <w:rPr>
          <w:color w:val="000000"/>
          <w:sz w:val="24"/>
          <w:szCs w:val="24"/>
        </w:rPr>
        <w:t>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926E13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1F" w:rsidRDefault="0046681F">
      <w:r>
        <w:separator/>
      </w:r>
    </w:p>
  </w:endnote>
  <w:endnote w:type="continuationSeparator" w:id="0">
    <w:p w:rsidR="0046681F" w:rsidRDefault="0046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A379C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1F" w:rsidRDefault="0046681F">
      <w:r>
        <w:separator/>
      </w:r>
    </w:p>
  </w:footnote>
  <w:footnote w:type="continuationSeparator" w:id="0">
    <w:p w:rsidR="0046681F" w:rsidRDefault="0046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31D8"/>
    <w:rsid w:val="00423A63"/>
    <w:rsid w:val="00426110"/>
    <w:rsid w:val="00433641"/>
    <w:rsid w:val="0045217A"/>
    <w:rsid w:val="00453F62"/>
    <w:rsid w:val="00460070"/>
    <w:rsid w:val="00464700"/>
    <w:rsid w:val="0046681F"/>
    <w:rsid w:val="00472246"/>
    <w:rsid w:val="004911B1"/>
    <w:rsid w:val="004954F6"/>
    <w:rsid w:val="004A379C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5766-8F0A-4710-9BDB-7629636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6-09-13T10:48:00Z</cp:lastPrinted>
  <dcterms:created xsi:type="dcterms:W3CDTF">2017-09-21T10:41:00Z</dcterms:created>
  <dcterms:modified xsi:type="dcterms:W3CDTF">2017-09-21T10:41:00Z</dcterms:modified>
</cp:coreProperties>
</file>